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F2D4" w14:textId="77777777" w:rsidR="00252E10" w:rsidRPr="00C61DBB" w:rsidRDefault="00252E10" w:rsidP="00252E10">
      <w:pPr>
        <w:jc w:val="center"/>
        <w:rPr>
          <w:rFonts w:ascii="Arial Narrow" w:hAnsi="Arial Narrow"/>
          <w:sz w:val="22"/>
          <w:szCs w:val="22"/>
        </w:rPr>
      </w:pPr>
      <w:bookmarkStart w:id="0" w:name="_Toc458067064"/>
      <w:r w:rsidRPr="00C61DBB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ANEXO No. 17 - APOYO A LA INDUSTRIA NACIONAL     </w:t>
      </w:r>
      <w:bookmarkStart w:id="1" w:name="_GoBack"/>
      <w:bookmarkEnd w:id="1"/>
      <w:r w:rsidRPr="00C61DBB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                                                                                              </w:t>
      </w:r>
      <w:proofErr w:type="gramStart"/>
      <w:r w:rsidRPr="00C61DBB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   (</w:t>
      </w:r>
      <w:proofErr w:type="gramEnd"/>
      <w:r w:rsidRPr="00C61DBB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>LEY 816 de 2003)</w:t>
      </w:r>
    </w:p>
    <w:p w14:paraId="0FB6875C" w14:textId="77777777" w:rsidR="00252E10" w:rsidRPr="00C61DBB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8738DD1" w14:textId="77777777" w:rsidR="00252E10" w:rsidRPr="00C61DBB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4146A03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  <w:r w:rsidRPr="00C61DBB">
        <w:rPr>
          <w:rFonts w:ascii="Arial Narrow" w:hAnsi="Arial Narrow" w:cs="Arial"/>
          <w:sz w:val="22"/>
          <w:szCs w:val="22"/>
        </w:rPr>
        <w:t xml:space="preserve">Ciudad y fecha </w:t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  <w:t>________________________</w:t>
      </w:r>
    </w:p>
    <w:p w14:paraId="0E33BBD3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</w:p>
    <w:p w14:paraId="71B9531C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C61DBB">
        <w:rPr>
          <w:rFonts w:ascii="Arial Narrow" w:hAnsi="Arial Narrow" w:cs="Arial"/>
          <w:sz w:val="22"/>
          <w:szCs w:val="22"/>
          <w:lang w:val="es-CO"/>
        </w:rPr>
        <w:t>Señores</w:t>
      </w:r>
    </w:p>
    <w:p w14:paraId="6DB6419F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  <w:lang w:val="es-CO" w:eastAsia="en-US"/>
        </w:rPr>
      </w:pPr>
      <w:r w:rsidRPr="00C61DBB">
        <w:rPr>
          <w:rFonts w:ascii="Arial Narrow" w:hAnsi="Arial Narrow" w:cs="Arial"/>
          <w:b/>
          <w:sz w:val="22"/>
          <w:szCs w:val="22"/>
          <w:lang w:val="es-CO" w:eastAsia="en-US"/>
        </w:rPr>
        <w:t>UNIVERSIDAD MILITAR NUEVA GRANADA</w:t>
      </w:r>
    </w:p>
    <w:p w14:paraId="040052B2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C61DBB">
        <w:rPr>
          <w:rFonts w:ascii="Arial Narrow" w:hAnsi="Arial Narrow" w:cs="Arial"/>
          <w:sz w:val="22"/>
          <w:szCs w:val="22"/>
          <w:lang w:val="es-CO"/>
        </w:rPr>
        <w:t>División de Contratación y Adquisiciones.</w:t>
      </w:r>
    </w:p>
    <w:p w14:paraId="1B7139BA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  <w:r w:rsidRPr="00C61DBB">
        <w:rPr>
          <w:rFonts w:ascii="Arial Narrow" w:hAnsi="Arial Narrow" w:cs="Arial"/>
          <w:sz w:val="22"/>
          <w:szCs w:val="22"/>
          <w:lang w:val="es-CO"/>
        </w:rPr>
        <w:t>Ciudad</w:t>
      </w:r>
    </w:p>
    <w:p w14:paraId="61C05DD9" w14:textId="77777777" w:rsidR="00252E10" w:rsidRPr="00C61DBB" w:rsidRDefault="00252E10" w:rsidP="00252E1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BDD4066" w14:textId="10551E68" w:rsidR="00252E10" w:rsidRPr="00C61DBB" w:rsidRDefault="00252E10" w:rsidP="00252E1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61DBB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61DBB">
        <w:rPr>
          <w:rFonts w:ascii="Arial Narrow" w:hAnsi="Arial Narrow" w:cs="Arial"/>
          <w:b/>
          <w:bCs/>
          <w:sz w:val="22"/>
          <w:szCs w:val="22"/>
        </w:rPr>
        <w:t>INVITACIÓN PÚBLICA N° 0</w:t>
      </w:r>
      <w:r w:rsidR="00FC2611">
        <w:rPr>
          <w:rFonts w:ascii="Arial Narrow" w:hAnsi="Arial Narrow" w:cs="Arial"/>
          <w:b/>
          <w:bCs/>
          <w:sz w:val="22"/>
          <w:szCs w:val="22"/>
        </w:rPr>
        <w:t>2</w:t>
      </w:r>
      <w:r w:rsidRPr="00C61DBB">
        <w:rPr>
          <w:rFonts w:ascii="Arial Narrow" w:hAnsi="Arial Narrow" w:cs="Arial"/>
          <w:b/>
          <w:bCs/>
          <w:sz w:val="22"/>
          <w:szCs w:val="22"/>
        </w:rPr>
        <w:t xml:space="preserve"> de 202</w:t>
      </w:r>
      <w:r w:rsidR="00671E0F" w:rsidRPr="00C61DBB">
        <w:rPr>
          <w:rFonts w:ascii="Arial Narrow" w:hAnsi="Arial Narrow" w:cs="Arial"/>
          <w:b/>
          <w:bCs/>
          <w:sz w:val="22"/>
          <w:szCs w:val="22"/>
        </w:rPr>
        <w:t>2</w:t>
      </w:r>
      <w:r w:rsidRPr="00C61DBB"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14:paraId="61FC587A" w14:textId="77777777" w:rsidR="00252E10" w:rsidRPr="00C61DBB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p w14:paraId="28DB2ED7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  <w:r w:rsidRPr="00C61DBB">
        <w:rPr>
          <w:rFonts w:ascii="Arial Narrow" w:hAnsi="Arial Narrow" w:cs="Arial"/>
          <w:sz w:val="22"/>
          <w:szCs w:val="22"/>
        </w:rPr>
        <w:t>En mi calidad de representante legal de __________ (indicar nombre del proponente y si actúa de manera directa, en Consorcio o Unión Temporal), me permito manifestar el componente de los servicios asociados al proceso a desarrollar para la ejecución del objeto del contrato, de conformidad con lo exigido en el numeral 5.4 del pliego de condiciones del proceso citado en el asunto, Manifiesto que:</w:t>
      </w:r>
    </w:p>
    <w:p w14:paraId="7BA0C4DE" w14:textId="77777777" w:rsidR="00252E10" w:rsidRPr="00C61DBB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3976"/>
      </w:tblGrid>
      <w:tr w:rsidR="00252E10" w:rsidRPr="00C61DBB" w14:paraId="79C63AE1" w14:textId="77777777" w:rsidTr="004128C9">
        <w:trPr>
          <w:trHeight w:val="405"/>
        </w:trPr>
        <w:tc>
          <w:tcPr>
            <w:tcW w:w="2748" w:type="pct"/>
            <w:shd w:val="clear" w:color="auto" w:fill="auto"/>
            <w:noWrap/>
            <w:vAlign w:val="center"/>
            <w:hideMark/>
          </w:tcPr>
          <w:p w14:paraId="61AD85E3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PROTECCIÓN A LA INDUSTRIA NACIONAL 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14:paraId="58F63E70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MARQUE CON UNA (X) </w:t>
            </w:r>
          </w:p>
        </w:tc>
      </w:tr>
      <w:tr w:rsidR="00252E10" w:rsidRPr="00C61DBB" w14:paraId="6A061FC8" w14:textId="77777777" w:rsidTr="004128C9">
        <w:trPr>
          <w:trHeight w:val="960"/>
        </w:trPr>
        <w:tc>
          <w:tcPr>
            <w:tcW w:w="2748" w:type="pct"/>
            <w:shd w:val="clear" w:color="auto" w:fill="auto"/>
            <w:vAlign w:val="center"/>
            <w:hideMark/>
          </w:tcPr>
          <w:p w14:paraId="44CDD508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El oferente cuya empresa se haya constituido por personas naturales de Colombia o por residentes en Colombia o de aquellos países a quienes se les aplica principio de reciprocidad, de acuerdo con la legislación nacional.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14:paraId="27726129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04BA6AA5" w14:textId="77777777" w:rsidTr="004128C9">
        <w:trPr>
          <w:trHeight w:val="855"/>
        </w:trPr>
        <w:tc>
          <w:tcPr>
            <w:tcW w:w="2748" w:type="pct"/>
            <w:shd w:val="clear" w:color="auto" w:fill="auto"/>
            <w:vAlign w:val="center"/>
            <w:hideMark/>
          </w:tcPr>
          <w:p w14:paraId="07FE3D36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pero que incorpore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14:paraId="3F7EF644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1A67A412" w14:textId="77777777" w:rsidTr="004128C9">
        <w:trPr>
          <w:trHeight w:val="825"/>
        </w:trPr>
        <w:tc>
          <w:tcPr>
            <w:tcW w:w="2748" w:type="pct"/>
            <w:shd w:val="clear" w:color="auto" w:fill="auto"/>
            <w:vAlign w:val="center"/>
            <w:hideMark/>
          </w:tcPr>
          <w:p w14:paraId="7E99EA8B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y que no incorporen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14:paraId="71C7D5F2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55A76CD4" w14:textId="77777777" w:rsidTr="004128C9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50E0375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0BA1B73B" w14:textId="77777777" w:rsidTr="004128C9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306EC3E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33F448EC" w14:textId="77777777" w:rsidTr="004128C9">
        <w:trPr>
          <w:trHeight w:val="255"/>
        </w:trPr>
        <w:tc>
          <w:tcPr>
            <w:tcW w:w="5000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5FF0875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Nombre y firma y cedula del representante legal</w:t>
            </w:r>
          </w:p>
        </w:tc>
      </w:tr>
      <w:tr w:rsidR="00252E10" w:rsidRPr="00C61DBB" w14:paraId="7BF4080B" w14:textId="77777777" w:rsidTr="004128C9">
        <w:trPr>
          <w:trHeight w:val="1343"/>
        </w:trPr>
        <w:tc>
          <w:tcPr>
            <w:tcW w:w="5000" w:type="pct"/>
            <w:gridSpan w:val="2"/>
            <w:vMerge/>
            <w:vAlign w:val="center"/>
            <w:hideMark/>
          </w:tcPr>
          <w:p w14:paraId="3D9E4619" w14:textId="77777777" w:rsidR="00252E10" w:rsidRPr="00C61DBB" w:rsidRDefault="00252E10" w:rsidP="004128C9">
            <w:pPr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</w:p>
        </w:tc>
      </w:tr>
    </w:tbl>
    <w:p w14:paraId="5BE57B77" w14:textId="77777777" w:rsidR="00252E10" w:rsidRPr="00C61DBB" w:rsidRDefault="00252E10" w:rsidP="00252E10">
      <w:pPr>
        <w:rPr>
          <w:rFonts w:ascii="Arial Narrow" w:hAnsi="Arial Narrow"/>
          <w:sz w:val="22"/>
          <w:szCs w:val="22"/>
        </w:rPr>
      </w:pPr>
    </w:p>
    <w:bookmarkEnd w:id="0"/>
    <w:p w14:paraId="0DBE6C9C" w14:textId="77777777" w:rsidR="00252E10" w:rsidRPr="00C61DBB" w:rsidRDefault="00252E10" w:rsidP="00252E10">
      <w:pPr>
        <w:rPr>
          <w:rFonts w:ascii="Arial Narrow" w:hAnsi="Arial Narrow"/>
          <w:sz w:val="22"/>
          <w:szCs w:val="22"/>
        </w:rPr>
      </w:pPr>
    </w:p>
    <w:p w14:paraId="5D59511F" w14:textId="77777777" w:rsidR="00252E10" w:rsidRPr="00C61DBB" w:rsidRDefault="00252E10" w:rsidP="00252E10">
      <w:pPr>
        <w:rPr>
          <w:rFonts w:ascii="Arial Narrow" w:hAnsi="Arial Narrow"/>
          <w:sz w:val="22"/>
          <w:szCs w:val="22"/>
        </w:rPr>
      </w:pPr>
    </w:p>
    <w:p w14:paraId="4689F1CC" w14:textId="77777777" w:rsidR="005A48E9" w:rsidRPr="00C61DBB" w:rsidRDefault="005A48E9" w:rsidP="00252E10">
      <w:pPr>
        <w:rPr>
          <w:rFonts w:ascii="Arial Narrow" w:hAnsi="Arial Narrow"/>
          <w:sz w:val="22"/>
          <w:szCs w:val="22"/>
        </w:rPr>
      </w:pPr>
    </w:p>
    <w:sectPr w:rsidR="005A48E9" w:rsidRPr="00C61DBB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6DD50" w14:textId="77777777" w:rsidR="00D052AE" w:rsidRDefault="00D052AE">
      <w:r>
        <w:separator/>
      </w:r>
    </w:p>
  </w:endnote>
  <w:endnote w:type="continuationSeparator" w:id="0">
    <w:p w14:paraId="0CB5180A" w14:textId="77777777" w:rsidR="00D052AE" w:rsidRDefault="00D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7DF8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B4287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696A" w14:textId="0919633C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FC2611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FC2611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2B84C181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6538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0429" w14:textId="77777777" w:rsidR="00D052AE" w:rsidRDefault="00D052AE">
      <w:r>
        <w:separator/>
      </w:r>
    </w:p>
  </w:footnote>
  <w:footnote w:type="continuationSeparator" w:id="0">
    <w:p w14:paraId="4D158B89" w14:textId="77777777" w:rsidR="00D052AE" w:rsidRDefault="00D0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8EFA" w14:textId="5B9BC327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</w:t>
    </w:r>
    <w:r w:rsidR="00FC2611">
      <w:rPr>
        <w:rFonts w:ascii="Arial" w:hAnsi="Arial" w:cs="Arial"/>
        <w:b/>
        <w:sz w:val="16"/>
        <w:szCs w:val="16"/>
      </w:rPr>
      <w:t>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7C2AF8">
      <w:rPr>
        <w:rFonts w:ascii="Arial" w:hAnsi="Arial" w:cs="Arial"/>
        <w:b/>
        <w:sz w:val="16"/>
        <w:szCs w:val="16"/>
      </w:rPr>
      <w:t>2</w:t>
    </w:r>
    <w:r w:rsidR="00671E0F">
      <w:rPr>
        <w:rFonts w:ascii="Arial" w:hAnsi="Arial" w:cs="Arial"/>
        <w:b/>
        <w:sz w:val="16"/>
        <w:szCs w:val="16"/>
      </w:rPr>
      <w:t>2</w:t>
    </w:r>
  </w:p>
  <w:p w14:paraId="4368F785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52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2E10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5F7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1E0F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132D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1DBB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2611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4D01F4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E65F-B0D3-477C-BAF8-9FE8322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36</Characters>
  <Application>Microsoft Office Word</Application>
  <DocSecurity>0</DocSecurity>
  <Lines>4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Ramos, Daniel</cp:lastModifiedBy>
  <cp:revision>7</cp:revision>
  <cp:lastPrinted>2020-03-06T15:12:00Z</cp:lastPrinted>
  <dcterms:created xsi:type="dcterms:W3CDTF">2021-04-05T02:28:00Z</dcterms:created>
  <dcterms:modified xsi:type="dcterms:W3CDTF">2022-10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7:06:2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f0e3a91-a043-4d1f-bc7a-2873e34c64f4</vt:lpwstr>
  </property>
  <property fmtid="{D5CDD505-2E9C-101B-9397-08002B2CF9AE}" pid="8" name="MSIP_Label_38f1469a-2c2a-4aee-b92b-090d4c5468ff_ContentBits">
    <vt:lpwstr>0</vt:lpwstr>
  </property>
</Properties>
</file>